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F2" w:rsidRPr="00E078DC" w:rsidRDefault="00CA7DF2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</w:t>
      </w:r>
      <w:r w:rsidR="00EC4B10" w:rsidRPr="00E078DC">
        <w:rPr>
          <w:color w:val="7030A0"/>
          <w:sz w:val="24"/>
          <w:szCs w:val="24"/>
        </w:rPr>
        <w:t>-Curricular Time Table – 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828"/>
        <w:gridCol w:w="4252"/>
      </w:tblGrid>
      <w:tr w:rsidR="00CA7DF2" w:rsidRPr="00E078DC" w:rsidTr="00320CAE">
        <w:tc>
          <w:tcPr>
            <w:tcW w:w="5524" w:type="dxa"/>
          </w:tcPr>
          <w:p w:rsidR="00CA7DF2" w:rsidRPr="00E078DC" w:rsidRDefault="00CA7DF2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28" w:type="dxa"/>
          </w:tcPr>
          <w:p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252" w:type="dxa"/>
          </w:tcPr>
          <w:p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rt Club (for Miss </w:t>
            </w:r>
            <w:proofErr w:type="spellStart"/>
            <w:r w:rsidRPr="00E078DC">
              <w:rPr>
                <w:sz w:val="24"/>
                <w:szCs w:val="24"/>
              </w:rPr>
              <w:t>Wignall’s</w:t>
            </w:r>
            <w:proofErr w:type="spellEnd"/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3828" w:type="dxa"/>
          </w:tcPr>
          <w:p w:rsidR="00CA7DF2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CA7DF2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Chess Club </w:t>
            </w:r>
          </w:p>
        </w:tc>
        <w:tc>
          <w:tcPr>
            <w:tcW w:w="3828" w:type="dxa"/>
          </w:tcPr>
          <w:p w:rsidR="00CA7DF2" w:rsidRPr="00E078DC" w:rsidRDefault="0018565C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Lunchtime </w:t>
            </w:r>
          </w:p>
        </w:tc>
        <w:tc>
          <w:tcPr>
            <w:tcW w:w="4252" w:type="dxa"/>
          </w:tcPr>
          <w:p w:rsidR="00CA7DF2" w:rsidRPr="00E078DC" w:rsidRDefault="0018565C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2</w:t>
            </w:r>
          </w:p>
        </w:tc>
      </w:tr>
      <w:tr w:rsidR="00B77F65" w:rsidRPr="00E078DC" w:rsidTr="00320CAE">
        <w:tc>
          <w:tcPr>
            <w:tcW w:w="5524" w:type="dxa"/>
          </w:tcPr>
          <w:p w:rsidR="00B77F65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Chemi</w:t>
            </w:r>
            <w:r w:rsidR="00941A54">
              <w:rPr>
                <w:sz w:val="24"/>
                <w:szCs w:val="24"/>
              </w:rPr>
              <w:t xml:space="preserve">stry catch up </w:t>
            </w:r>
            <w:r w:rsidR="00376107">
              <w:rPr>
                <w:sz w:val="24"/>
                <w:szCs w:val="24"/>
              </w:rPr>
              <w:t>(Year 11)</w:t>
            </w:r>
          </w:p>
        </w:tc>
        <w:tc>
          <w:tcPr>
            <w:tcW w:w="3828" w:type="dxa"/>
          </w:tcPr>
          <w:p w:rsidR="00B77F65" w:rsidRPr="00E078DC" w:rsidRDefault="009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school</w:t>
            </w:r>
            <w:r w:rsidR="0018565C" w:rsidRPr="00E07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77F65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C9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GCSE Maths Workshop</w:t>
            </w:r>
          </w:p>
        </w:tc>
        <w:tc>
          <w:tcPr>
            <w:tcW w:w="3828" w:type="dxa"/>
          </w:tcPr>
          <w:p w:rsidR="00CA7DF2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6.30pm)</w:t>
            </w:r>
          </w:p>
        </w:tc>
        <w:tc>
          <w:tcPr>
            <w:tcW w:w="4252" w:type="dxa"/>
          </w:tcPr>
          <w:p w:rsidR="00CA7DF2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2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6B06AC" w:rsidP="00A33F0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 </w:t>
            </w:r>
          </w:p>
        </w:tc>
        <w:tc>
          <w:tcPr>
            <w:tcW w:w="3828" w:type="dxa"/>
          </w:tcPr>
          <w:p w:rsidR="00CA7DF2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</w:tc>
        <w:tc>
          <w:tcPr>
            <w:tcW w:w="4252" w:type="dxa"/>
          </w:tcPr>
          <w:p w:rsidR="00CA7DF2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7 Dance Club (Miss O’Connor)</w:t>
            </w:r>
          </w:p>
        </w:tc>
        <w:tc>
          <w:tcPr>
            <w:tcW w:w="3828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Academy (Miss O’Connor)</w:t>
            </w:r>
          </w:p>
        </w:tc>
        <w:tc>
          <w:tcPr>
            <w:tcW w:w="3828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5.00pm)</w:t>
            </w:r>
          </w:p>
        </w:tc>
        <w:tc>
          <w:tcPr>
            <w:tcW w:w="4252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able tennis (Yr9 and 10 Boys and Girls) Mr Haydock</w:t>
            </w:r>
          </w:p>
        </w:tc>
        <w:tc>
          <w:tcPr>
            <w:tcW w:w="3828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pm)</w:t>
            </w:r>
          </w:p>
        </w:tc>
        <w:tc>
          <w:tcPr>
            <w:tcW w:w="4252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ym</w:t>
            </w:r>
          </w:p>
        </w:tc>
      </w:tr>
      <w:tr w:rsidR="00C77548" w:rsidRPr="00E078DC" w:rsidTr="00320CAE">
        <w:tc>
          <w:tcPr>
            <w:tcW w:w="5524" w:type="dxa"/>
          </w:tcPr>
          <w:p w:rsidR="00C77548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Netball club (Yr9 and 10)</w:t>
            </w:r>
            <w:r w:rsidR="009C7F1E" w:rsidRPr="00E078DC">
              <w:rPr>
                <w:sz w:val="24"/>
                <w:szCs w:val="24"/>
              </w:rPr>
              <w:t xml:space="preserve"> Miss Coulthard</w:t>
            </w:r>
          </w:p>
        </w:tc>
        <w:tc>
          <w:tcPr>
            <w:tcW w:w="3828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252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ports Hall</w:t>
            </w:r>
          </w:p>
        </w:tc>
      </w:tr>
      <w:tr w:rsidR="00C77548" w:rsidRPr="00E078DC" w:rsidTr="00320CAE">
        <w:tc>
          <w:tcPr>
            <w:tcW w:w="5524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cademy Pupils</w:t>
            </w:r>
          </w:p>
        </w:tc>
        <w:tc>
          <w:tcPr>
            <w:tcW w:w="3828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252" w:type="dxa"/>
          </w:tcPr>
          <w:p w:rsidR="00C77548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481CF0" w:rsidRPr="00E078DC" w:rsidTr="00320CAE">
        <w:tc>
          <w:tcPr>
            <w:tcW w:w="5524" w:type="dxa"/>
          </w:tcPr>
          <w:p w:rsidR="009C7F1E" w:rsidRPr="00E078DC" w:rsidRDefault="009C7F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cademy training: Football (Mr Grady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ugby (Mr Penney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Netball (Mrs Carroll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7 Rugby Training  (Mr Cope)</w:t>
            </w:r>
          </w:p>
        </w:tc>
        <w:tc>
          <w:tcPr>
            <w:tcW w:w="3828" w:type="dxa"/>
          </w:tcPr>
          <w:p w:rsidR="009C7F1E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  <w:r w:rsidR="009C7F1E" w:rsidRPr="00E078DC">
              <w:rPr>
                <w:sz w:val="24"/>
                <w:szCs w:val="24"/>
              </w:rPr>
              <w:t>(outside)</w:t>
            </w:r>
            <w:r w:rsidRPr="00E078DC">
              <w:rPr>
                <w:sz w:val="24"/>
                <w:szCs w:val="24"/>
              </w:rPr>
              <w:t>3.10-5.00pm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4.30pm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0-4.30pm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252" w:type="dxa"/>
          </w:tcPr>
          <w:p w:rsidR="009C7F1E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ylde Rugby Club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ightening Club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FE4FC1" w:rsidRPr="00E078DC" w:rsidTr="00320CAE">
        <w:tc>
          <w:tcPr>
            <w:tcW w:w="5524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28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320CAE" w:rsidRPr="00E078DC" w:rsidTr="00320CAE">
        <w:tc>
          <w:tcPr>
            <w:tcW w:w="0" w:type="auto"/>
          </w:tcPr>
          <w:p w:rsidR="00320CAE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28" w:type="dxa"/>
          </w:tcPr>
          <w:p w:rsidR="00320CAE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252" w:type="dxa"/>
          </w:tcPr>
          <w:p w:rsidR="00320CAE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320CAE" w:rsidRPr="00E078DC" w:rsidTr="00320CAE">
        <w:tc>
          <w:tcPr>
            <w:tcW w:w="0" w:type="auto"/>
          </w:tcPr>
          <w:p w:rsidR="00320CAE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rama: A Level Drop in</w:t>
            </w:r>
          </w:p>
        </w:tc>
        <w:tc>
          <w:tcPr>
            <w:tcW w:w="3828" w:type="dxa"/>
          </w:tcPr>
          <w:p w:rsidR="00320CAE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320CAE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320CAE" w:rsidRPr="00E078DC" w:rsidTr="00320CAE">
        <w:tc>
          <w:tcPr>
            <w:tcW w:w="0" w:type="auto"/>
          </w:tcPr>
          <w:p w:rsidR="00320CAE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3828" w:type="dxa"/>
          </w:tcPr>
          <w:p w:rsidR="00320CAE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5.00)</w:t>
            </w:r>
          </w:p>
        </w:tc>
        <w:tc>
          <w:tcPr>
            <w:tcW w:w="4252" w:type="dxa"/>
          </w:tcPr>
          <w:p w:rsidR="00320CAE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320CAE" w:rsidRPr="00E078DC" w:rsidTr="00320CAE">
        <w:tc>
          <w:tcPr>
            <w:tcW w:w="0" w:type="auto"/>
          </w:tcPr>
          <w:p w:rsidR="00320CAE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lute Group - KDN</w:t>
            </w:r>
          </w:p>
        </w:tc>
        <w:tc>
          <w:tcPr>
            <w:tcW w:w="3828" w:type="dxa"/>
          </w:tcPr>
          <w:p w:rsidR="00320CAE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252" w:type="dxa"/>
          </w:tcPr>
          <w:p w:rsidR="00320CAE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1</w:t>
            </w:r>
          </w:p>
        </w:tc>
      </w:tr>
      <w:tr w:rsidR="0082285C" w:rsidRPr="00E078DC" w:rsidTr="0082285C">
        <w:tc>
          <w:tcPr>
            <w:tcW w:w="0" w:type="auto"/>
          </w:tcPr>
          <w:p w:rsidR="0082285C" w:rsidRPr="00E078DC" w:rsidRDefault="008228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3828" w:type="dxa"/>
          </w:tcPr>
          <w:p w:rsidR="0082285C" w:rsidRPr="00E078DC" w:rsidRDefault="008228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252" w:type="dxa"/>
          </w:tcPr>
          <w:p w:rsidR="0082285C" w:rsidRPr="00E078DC" w:rsidRDefault="008228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E078DC" w:rsidTr="00E078DC">
        <w:tc>
          <w:tcPr>
            <w:tcW w:w="0" w:type="auto"/>
          </w:tcPr>
          <w:p w:rsidR="00E078DC" w:rsidRPr="00E078DC" w:rsidRDefault="00E0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1 Business and Leisure &amp; Tourism</w:t>
            </w:r>
          </w:p>
        </w:tc>
        <w:tc>
          <w:tcPr>
            <w:tcW w:w="3828" w:type="dxa"/>
          </w:tcPr>
          <w:p w:rsidR="00E078DC" w:rsidRP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0-4.00pm)</w:t>
            </w:r>
          </w:p>
        </w:tc>
        <w:tc>
          <w:tcPr>
            <w:tcW w:w="4252" w:type="dxa"/>
          </w:tcPr>
          <w:p w:rsidR="00E078DC" w:rsidRPr="00EF1516" w:rsidRDefault="00EF15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om 7</w:t>
            </w:r>
          </w:p>
        </w:tc>
      </w:tr>
    </w:tbl>
    <w:p w:rsidR="00976DC9" w:rsidRPr="00E078DC" w:rsidRDefault="00976DC9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C77548" w:rsidRPr="00E078DC" w:rsidRDefault="00C77548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lastRenderedPageBreak/>
        <w:t>Extra-</w:t>
      </w:r>
      <w:r w:rsidR="00EC4B10" w:rsidRPr="00E078DC">
        <w:rPr>
          <w:color w:val="7030A0"/>
          <w:sz w:val="24"/>
          <w:szCs w:val="24"/>
        </w:rPr>
        <w:t>curricular Time Table – 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  <w:gridCol w:w="4394"/>
      </w:tblGrid>
      <w:tr w:rsidR="00C77548" w:rsidRPr="00E078DC" w:rsidTr="00416500">
        <w:tc>
          <w:tcPr>
            <w:tcW w:w="4390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4394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394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6E0839" w:rsidP="00B77F6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rt Club (for Miss </w:t>
            </w:r>
            <w:proofErr w:type="spellStart"/>
            <w:r w:rsidRPr="00E078DC">
              <w:rPr>
                <w:sz w:val="24"/>
                <w:szCs w:val="24"/>
              </w:rPr>
              <w:t>Wignall’s</w:t>
            </w:r>
            <w:proofErr w:type="spellEnd"/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4394" w:type="dxa"/>
          </w:tcPr>
          <w:p w:rsidR="00C77548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394" w:type="dxa"/>
          </w:tcPr>
          <w:p w:rsidR="00C77548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GCSE English Workshop</w:t>
            </w:r>
          </w:p>
        </w:tc>
        <w:tc>
          <w:tcPr>
            <w:tcW w:w="4394" w:type="dxa"/>
          </w:tcPr>
          <w:p w:rsidR="00C77548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6.30pm)</w:t>
            </w:r>
          </w:p>
        </w:tc>
        <w:tc>
          <w:tcPr>
            <w:tcW w:w="4394" w:type="dxa"/>
          </w:tcPr>
          <w:p w:rsidR="00C77548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2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</w:t>
            </w:r>
          </w:p>
        </w:tc>
        <w:tc>
          <w:tcPr>
            <w:tcW w:w="4394" w:type="dxa"/>
          </w:tcPr>
          <w:p w:rsidR="00C77548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</w:tc>
        <w:tc>
          <w:tcPr>
            <w:tcW w:w="4394" w:type="dxa"/>
          </w:tcPr>
          <w:p w:rsidR="00C77548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oys Inclusion Club (Mr Haydock)</w:t>
            </w:r>
          </w:p>
        </w:tc>
        <w:tc>
          <w:tcPr>
            <w:tcW w:w="4394" w:type="dxa"/>
          </w:tcPr>
          <w:p w:rsidR="00C77548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</w:t>
            </w:r>
            <w:r w:rsidR="00FA0771" w:rsidRPr="00E078DC">
              <w:rPr>
                <w:sz w:val="24"/>
                <w:szCs w:val="24"/>
              </w:rPr>
              <w:t>pm</w:t>
            </w:r>
            <w:r w:rsidRPr="00E078DC">
              <w:rPr>
                <w:sz w:val="24"/>
                <w:szCs w:val="24"/>
              </w:rPr>
              <w:t>)</w:t>
            </w:r>
          </w:p>
          <w:p w:rsidR="00B77F65" w:rsidRPr="00E078DC" w:rsidRDefault="00B77F65" w:rsidP="006E083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77548" w:rsidRPr="00E078DC" w:rsidRDefault="005908D3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5908D3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8 Dance club (Maiya)</w:t>
            </w:r>
          </w:p>
        </w:tc>
        <w:tc>
          <w:tcPr>
            <w:tcW w:w="4394" w:type="dxa"/>
          </w:tcPr>
          <w:p w:rsidR="00C77548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Lunchtime </w:t>
            </w:r>
          </w:p>
        </w:tc>
        <w:tc>
          <w:tcPr>
            <w:tcW w:w="4394" w:type="dxa"/>
          </w:tcPr>
          <w:p w:rsidR="00C77548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lite Dance Company (Maiya)</w:t>
            </w:r>
          </w:p>
        </w:tc>
        <w:tc>
          <w:tcPr>
            <w:tcW w:w="4394" w:type="dxa"/>
          </w:tcPr>
          <w:p w:rsidR="00C77548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30pm)</w:t>
            </w:r>
          </w:p>
        </w:tc>
        <w:tc>
          <w:tcPr>
            <w:tcW w:w="4394" w:type="dxa"/>
          </w:tcPr>
          <w:p w:rsidR="00C77548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DF6E15" w:rsidRPr="00E078DC" w:rsidTr="00416500">
        <w:tc>
          <w:tcPr>
            <w:tcW w:w="4390" w:type="dxa"/>
          </w:tcPr>
          <w:p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7 Netball Club (Mrs Carroll)</w:t>
            </w:r>
          </w:p>
        </w:tc>
        <w:tc>
          <w:tcPr>
            <w:tcW w:w="4394" w:type="dxa"/>
          </w:tcPr>
          <w:p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4pm)</w:t>
            </w:r>
          </w:p>
        </w:tc>
        <w:tc>
          <w:tcPr>
            <w:tcW w:w="4394" w:type="dxa"/>
          </w:tcPr>
          <w:p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ports Hall</w:t>
            </w:r>
          </w:p>
        </w:tc>
      </w:tr>
      <w:tr w:rsidR="00DF6E15" w:rsidRPr="00E078DC" w:rsidTr="00416500">
        <w:tc>
          <w:tcPr>
            <w:tcW w:w="4390" w:type="dxa"/>
          </w:tcPr>
          <w:p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8/9 rugby training (Mike Bickerstaff)</w:t>
            </w:r>
          </w:p>
        </w:tc>
        <w:tc>
          <w:tcPr>
            <w:tcW w:w="4394" w:type="dxa"/>
          </w:tcPr>
          <w:p w:rsidR="00DF6E15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</w:t>
            </w:r>
          </w:p>
        </w:tc>
        <w:tc>
          <w:tcPr>
            <w:tcW w:w="4394" w:type="dxa"/>
          </w:tcPr>
          <w:p w:rsidR="00DF6E15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4394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394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4394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394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8E60CB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4394" w:type="dxa"/>
          </w:tcPr>
          <w:p w:rsidR="00FA0771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7.00pm)</w:t>
            </w:r>
          </w:p>
        </w:tc>
        <w:tc>
          <w:tcPr>
            <w:tcW w:w="4394" w:type="dxa"/>
          </w:tcPr>
          <w:p w:rsidR="00FA0771" w:rsidRPr="00E078DC" w:rsidRDefault="00AB2BB8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: BTEC Level 2</w:t>
            </w:r>
          </w:p>
        </w:tc>
        <w:tc>
          <w:tcPr>
            <w:tcW w:w="4394" w:type="dxa"/>
          </w:tcPr>
          <w:p w:rsidR="00FA0771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fore school</w:t>
            </w:r>
          </w:p>
        </w:tc>
        <w:tc>
          <w:tcPr>
            <w:tcW w:w="4394" w:type="dxa"/>
          </w:tcPr>
          <w:p w:rsidR="00FA0771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976DC9" w:rsidRPr="00E078DC" w:rsidTr="00976DC9">
        <w:tc>
          <w:tcPr>
            <w:tcW w:w="4390" w:type="dxa"/>
          </w:tcPr>
          <w:p w:rsidR="00F81974" w:rsidRPr="00E078DC" w:rsidRDefault="00976DC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Beauty and the Beast Vocal Rehearsals </w:t>
            </w:r>
            <w:r w:rsidR="00F81974" w:rsidRPr="00E078DC">
              <w:rPr>
                <w:sz w:val="24"/>
                <w:szCs w:val="24"/>
              </w:rPr>
              <w:t>–</w:t>
            </w:r>
            <w:r w:rsidRPr="00E078DC">
              <w:rPr>
                <w:sz w:val="24"/>
                <w:szCs w:val="24"/>
              </w:rPr>
              <w:t xml:space="preserve"> KDN</w:t>
            </w:r>
          </w:p>
        </w:tc>
        <w:tc>
          <w:tcPr>
            <w:tcW w:w="4394" w:type="dxa"/>
          </w:tcPr>
          <w:p w:rsidR="00976DC9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394" w:type="dxa"/>
          </w:tcPr>
          <w:p w:rsidR="00976DC9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1</w:t>
            </w:r>
          </w:p>
        </w:tc>
      </w:tr>
      <w:tr w:rsidR="00F81974" w:rsidRPr="00E078DC" w:rsidTr="00F81974">
        <w:tc>
          <w:tcPr>
            <w:tcW w:w="4390" w:type="dxa"/>
          </w:tcPr>
          <w:p w:rsidR="00F81974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- Brass Ensemble - ABN</w:t>
            </w:r>
          </w:p>
        </w:tc>
        <w:tc>
          <w:tcPr>
            <w:tcW w:w="4394" w:type="dxa"/>
          </w:tcPr>
          <w:p w:rsidR="00F81974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394" w:type="dxa"/>
          </w:tcPr>
          <w:p w:rsidR="00F81974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0</w:t>
            </w:r>
          </w:p>
        </w:tc>
      </w:tr>
      <w:tr w:rsidR="0082285C" w:rsidRPr="00E078DC" w:rsidTr="0082285C">
        <w:tc>
          <w:tcPr>
            <w:tcW w:w="4390" w:type="dxa"/>
          </w:tcPr>
          <w:p w:rsidR="0082285C" w:rsidRPr="00E078DC" w:rsidRDefault="0082285C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4394" w:type="dxa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394" w:type="dxa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941A54" w:rsidTr="00941A54">
        <w:tc>
          <w:tcPr>
            <w:tcW w:w="4390" w:type="dxa"/>
          </w:tcPr>
          <w:p w:rsidR="00941A54" w:rsidRPr="00941A54" w:rsidRDefault="009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 catch up</w:t>
            </w:r>
            <w:r w:rsidR="00376107">
              <w:rPr>
                <w:sz w:val="24"/>
                <w:szCs w:val="24"/>
              </w:rPr>
              <w:t xml:space="preserve"> ( Year 11)</w:t>
            </w:r>
          </w:p>
        </w:tc>
        <w:tc>
          <w:tcPr>
            <w:tcW w:w="4394" w:type="dxa"/>
          </w:tcPr>
          <w:p w:rsidR="00941A54" w:rsidRPr="00941A54" w:rsidRDefault="009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394" w:type="dxa"/>
          </w:tcPr>
          <w:p w:rsidR="00941A54" w:rsidRPr="00941A54" w:rsidRDefault="009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9</w:t>
            </w:r>
          </w:p>
        </w:tc>
      </w:tr>
      <w:tr w:rsidR="000E07DA" w:rsidTr="00941A54">
        <w:tc>
          <w:tcPr>
            <w:tcW w:w="4390" w:type="dxa"/>
          </w:tcPr>
          <w:p w:rsidR="000E07DA" w:rsidRDefault="000E0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ness Club </w:t>
            </w:r>
            <w:r w:rsidR="00ED105F">
              <w:rPr>
                <w:sz w:val="24"/>
                <w:szCs w:val="24"/>
              </w:rPr>
              <w:t xml:space="preserve"> (Year 10 &amp; 11) </w:t>
            </w:r>
            <w:bookmarkStart w:id="0" w:name="_GoBack"/>
            <w:bookmarkEnd w:id="0"/>
            <w:r>
              <w:rPr>
                <w:sz w:val="24"/>
                <w:szCs w:val="24"/>
              </w:rPr>
              <w:t>SBA</w:t>
            </w:r>
          </w:p>
        </w:tc>
        <w:tc>
          <w:tcPr>
            <w:tcW w:w="4394" w:type="dxa"/>
          </w:tcPr>
          <w:p w:rsidR="000E07DA" w:rsidRDefault="000E0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pm-4.20pm</w:t>
            </w:r>
          </w:p>
        </w:tc>
        <w:tc>
          <w:tcPr>
            <w:tcW w:w="4394" w:type="dxa"/>
          </w:tcPr>
          <w:p w:rsidR="000E07DA" w:rsidRDefault="000E0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Room</w:t>
            </w:r>
          </w:p>
        </w:tc>
      </w:tr>
    </w:tbl>
    <w:p w:rsidR="00660EEE" w:rsidRPr="00E078DC" w:rsidRDefault="00660EEE">
      <w:pPr>
        <w:rPr>
          <w:color w:val="7030A0"/>
          <w:sz w:val="24"/>
          <w:szCs w:val="24"/>
        </w:rPr>
      </w:pPr>
    </w:p>
    <w:p w:rsidR="00464B9F" w:rsidRPr="00E078DC" w:rsidRDefault="00464B9F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6F482F" w:rsidRPr="00E078DC" w:rsidRDefault="00625116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lastRenderedPageBreak/>
        <w:t>Extra-curricular</w:t>
      </w:r>
      <w:r w:rsidR="006F482F" w:rsidRPr="00E078DC">
        <w:rPr>
          <w:color w:val="7030A0"/>
          <w:sz w:val="24"/>
          <w:szCs w:val="24"/>
        </w:rPr>
        <w:t xml:space="preserve"> time table - 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3785"/>
        <w:gridCol w:w="5579"/>
      </w:tblGrid>
      <w:tr w:rsidR="00926BBC" w:rsidRPr="00E078DC" w:rsidTr="00EF1516">
        <w:tc>
          <w:tcPr>
            <w:tcW w:w="4495" w:type="dxa"/>
          </w:tcPr>
          <w:p w:rsidR="006F482F" w:rsidRPr="00E078DC" w:rsidRDefault="00625116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693" w:type="dxa"/>
          </w:tcPr>
          <w:p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5760" w:type="dxa"/>
          </w:tcPr>
          <w:p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CSE and A-Level Photography catch up</w:t>
            </w:r>
          </w:p>
        </w:tc>
        <w:tc>
          <w:tcPr>
            <w:tcW w:w="3693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5760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941A54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 catch up (Year 11)</w:t>
            </w:r>
          </w:p>
        </w:tc>
        <w:tc>
          <w:tcPr>
            <w:tcW w:w="3693" w:type="dxa"/>
          </w:tcPr>
          <w:p w:rsidR="006F482F" w:rsidRPr="00E078DC" w:rsidRDefault="0037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school </w:t>
            </w:r>
          </w:p>
        </w:tc>
        <w:tc>
          <w:tcPr>
            <w:tcW w:w="5760" w:type="dxa"/>
          </w:tcPr>
          <w:p w:rsidR="006F482F" w:rsidRPr="00E078DC" w:rsidRDefault="00490CFE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 </w:t>
            </w:r>
            <w:r w:rsidR="0018565C" w:rsidRPr="00E078DC">
              <w:rPr>
                <w:sz w:val="24"/>
                <w:szCs w:val="24"/>
              </w:rPr>
              <w:t>SC9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Curriculum Enhancement </w:t>
            </w:r>
          </w:p>
        </w:tc>
        <w:tc>
          <w:tcPr>
            <w:tcW w:w="3693" w:type="dxa"/>
          </w:tcPr>
          <w:p w:rsidR="006F482F" w:rsidRPr="00E078DC" w:rsidRDefault="0018565C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1.50-</w:t>
            </w:r>
            <w:r w:rsidR="006B06AC" w:rsidRPr="00E078DC">
              <w:rPr>
                <w:sz w:val="24"/>
                <w:szCs w:val="24"/>
              </w:rPr>
              <w:t>3.10pm</w:t>
            </w:r>
          </w:p>
        </w:tc>
        <w:tc>
          <w:tcPr>
            <w:tcW w:w="5760" w:type="dxa"/>
          </w:tcPr>
          <w:p w:rsidR="006F482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Common Room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</w:t>
            </w:r>
          </w:p>
        </w:tc>
        <w:tc>
          <w:tcPr>
            <w:tcW w:w="3693" w:type="dxa"/>
          </w:tcPr>
          <w:p w:rsidR="006F482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</w:tc>
        <w:tc>
          <w:tcPr>
            <w:tcW w:w="5760" w:type="dxa"/>
          </w:tcPr>
          <w:p w:rsidR="006F482F" w:rsidRPr="00E078DC" w:rsidRDefault="006B06AC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9 Dance Club (Maiya)</w:t>
            </w:r>
          </w:p>
        </w:tc>
        <w:tc>
          <w:tcPr>
            <w:tcW w:w="3693" w:type="dxa"/>
          </w:tcPr>
          <w:p w:rsidR="006F482F" w:rsidRPr="00E078DC" w:rsidRDefault="006E0839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 </w:t>
            </w:r>
            <w:r w:rsidR="00FA0771"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5760" w:type="dxa"/>
          </w:tcPr>
          <w:p w:rsidR="006F482F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926BBC" w:rsidRPr="00E078DC" w:rsidTr="00EF1516">
        <w:tc>
          <w:tcPr>
            <w:tcW w:w="4495" w:type="dxa"/>
          </w:tcPr>
          <w:p w:rsidR="003173CF" w:rsidRPr="00E078DC" w:rsidRDefault="00920D5F" w:rsidP="00A9311D">
            <w:pPr>
              <w:tabs>
                <w:tab w:val="left" w:pos="3342"/>
              </w:tabs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Academy (Miss O’Connor)</w:t>
            </w:r>
          </w:p>
        </w:tc>
        <w:tc>
          <w:tcPr>
            <w:tcW w:w="3693" w:type="dxa"/>
          </w:tcPr>
          <w:p w:rsidR="003173C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5.00pm)</w:t>
            </w:r>
          </w:p>
        </w:tc>
        <w:tc>
          <w:tcPr>
            <w:tcW w:w="5760" w:type="dxa"/>
          </w:tcPr>
          <w:p w:rsidR="003173CF" w:rsidRPr="00E078DC" w:rsidRDefault="00920D5F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8 Netball Club (Mrs Beesley)</w:t>
            </w:r>
          </w:p>
        </w:tc>
        <w:tc>
          <w:tcPr>
            <w:tcW w:w="3693" w:type="dxa"/>
          </w:tcPr>
          <w:p w:rsidR="006E0839" w:rsidRPr="00E078DC" w:rsidRDefault="00920D5F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)</w:t>
            </w:r>
          </w:p>
        </w:tc>
        <w:tc>
          <w:tcPr>
            <w:tcW w:w="5760" w:type="dxa"/>
          </w:tcPr>
          <w:p w:rsidR="006F482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ports hall</w:t>
            </w:r>
          </w:p>
        </w:tc>
      </w:tr>
      <w:tr w:rsidR="00926BBC" w:rsidRPr="00E078DC" w:rsidTr="00EF1516">
        <w:tc>
          <w:tcPr>
            <w:tcW w:w="4495" w:type="dxa"/>
          </w:tcPr>
          <w:p w:rsidR="006F482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cademy pupils</w:t>
            </w:r>
          </w:p>
        </w:tc>
        <w:tc>
          <w:tcPr>
            <w:tcW w:w="3693" w:type="dxa"/>
          </w:tcPr>
          <w:p w:rsidR="006F482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5760" w:type="dxa"/>
          </w:tcPr>
          <w:p w:rsidR="006F482F" w:rsidRPr="00E078DC" w:rsidRDefault="00920D5F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926BBC" w:rsidRPr="00E078DC" w:rsidTr="00EF1516">
        <w:tc>
          <w:tcPr>
            <w:tcW w:w="4495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oys football club (Mr Doughty/Mr Haydock)</w:t>
            </w:r>
          </w:p>
        </w:tc>
        <w:tc>
          <w:tcPr>
            <w:tcW w:w="3693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5760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926BBC" w:rsidRPr="00E078DC" w:rsidTr="00EF1516">
        <w:tc>
          <w:tcPr>
            <w:tcW w:w="4495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693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5760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926BBC" w:rsidRPr="00E078DC" w:rsidTr="00EF1516">
        <w:tc>
          <w:tcPr>
            <w:tcW w:w="4495" w:type="dxa"/>
          </w:tcPr>
          <w:p w:rsidR="00293FFA" w:rsidRPr="00E078DC" w:rsidRDefault="00F2093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7X Gardening club</w:t>
            </w:r>
          </w:p>
        </w:tc>
        <w:tc>
          <w:tcPr>
            <w:tcW w:w="3693" w:type="dxa"/>
          </w:tcPr>
          <w:p w:rsidR="00293FFA" w:rsidRPr="00E078DC" w:rsidRDefault="00F20938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0-4.10pm)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293FFA" w:rsidRPr="00E078DC" w:rsidRDefault="00F2093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eet Room 21 then meet at the Allotment</w:t>
            </w:r>
          </w:p>
        </w:tc>
      </w:tr>
      <w:tr w:rsidR="00926BBC" w:rsidRPr="00E078DC" w:rsidTr="00EF1516">
        <w:tc>
          <w:tcPr>
            <w:tcW w:w="4495" w:type="dxa"/>
          </w:tcPr>
          <w:p w:rsidR="00293FFA" w:rsidRPr="00E078DC" w:rsidRDefault="0068418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‘Belong’: GCSE and A Level Literature students</w:t>
            </w:r>
          </w:p>
        </w:tc>
        <w:tc>
          <w:tcPr>
            <w:tcW w:w="3693" w:type="dxa"/>
          </w:tcPr>
          <w:p w:rsidR="00293FFA" w:rsidRPr="00E078DC" w:rsidRDefault="000D390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5760" w:type="dxa"/>
          </w:tcPr>
          <w:p w:rsidR="00293FFA" w:rsidRPr="00E078DC" w:rsidRDefault="000D390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3</w:t>
            </w:r>
          </w:p>
        </w:tc>
      </w:tr>
      <w:tr w:rsidR="00926BBC" w:rsidRPr="00E078DC" w:rsidTr="00C87092">
        <w:tc>
          <w:tcPr>
            <w:tcW w:w="0" w:type="auto"/>
          </w:tcPr>
          <w:p w:rsidR="00C87092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ECDL Support</w:t>
            </w:r>
          </w:p>
        </w:tc>
        <w:tc>
          <w:tcPr>
            <w:tcW w:w="0" w:type="auto"/>
          </w:tcPr>
          <w:p w:rsidR="00C87092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20-4.00pm)</w:t>
            </w:r>
          </w:p>
        </w:tc>
        <w:tc>
          <w:tcPr>
            <w:tcW w:w="0" w:type="auto"/>
          </w:tcPr>
          <w:p w:rsidR="00C87092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IT2</w:t>
            </w:r>
          </w:p>
        </w:tc>
      </w:tr>
      <w:tr w:rsidR="00926BBC" w:rsidRPr="00E078DC" w:rsidTr="00C87092">
        <w:tc>
          <w:tcPr>
            <w:tcW w:w="0" w:type="auto"/>
          </w:tcPr>
          <w:p w:rsidR="00C87092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rama: GCSE Drop in</w:t>
            </w:r>
          </w:p>
        </w:tc>
        <w:tc>
          <w:tcPr>
            <w:tcW w:w="0" w:type="auto"/>
          </w:tcPr>
          <w:p w:rsidR="00C87092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Lunchtime </w:t>
            </w:r>
          </w:p>
        </w:tc>
        <w:tc>
          <w:tcPr>
            <w:tcW w:w="0" w:type="auto"/>
          </w:tcPr>
          <w:p w:rsidR="00C87092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926BBC" w:rsidRPr="00E078DC" w:rsidTr="00C87092">
        <w:tc>
          <w:tcPr>
            <w:tcW w:w="0" w:type="auto"/>
          </w:tcPr>
          <w:p w:rsidR="00C87092" w:rsidRPr="00E078DC" w:rsidRDefault="008E60CB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0" w:type="auto"/>
          </w:tcPr>
          <w:p w:rsidR="00C87092" w:rsidRPr="00E078DC" w:rsidRDefault="00AB2BB8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5.00)</w:t>
            </w:r>
          </w:p>
        </w:tc>
        <w:tc>
          <w:tcPr>
            <w:tcW w:w="0" w:type="auto"/>
          </w:tcPr>
          <w:p w:rsidR="00C87092" w:rsidRPr="00E078DC" w:rsidRDefault="00AB2BB8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926BBC" w:rsidRPr="00E078DC" w:rsidTr="0050051E"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: Vocal group - KDN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1</w:t>
            </w:r>
          </w:p>
        </w:tc>
      </w:tr>
      <w:tr w:rsidR="00926BBC" w:rsidRPr="00E078DC" w:rsidTr="0082285C">
        <w:tc>
          <w:tcPr>
            <w:tcW w:w="0" w:type="auto"/>
          </w:tcPr>
          <w:p w:rsidR="0082285C" w:rsidRPr="00E078DC" w:rsidRDefault="0082285C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0" w:type="auto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0" w:type="auto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7F3DC7" w:rsidRPr="00E078DC" w:rsidTr="007F3DC7">
        <w:tc>
          <w:tcPr>
            <w:tcW w:w="0" w:type="auto"/>
            <w:gridSpan w:val="3"/>
          </w:tcPr>
          <w:p w:rsidR="007F3DC7" w:rsidRPr="00E078DC" w:rsidRDefault="007F3DC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uke of Edinburgh: No specific dates as of yet. Studen</w:t>
            </w:r>
            <w:r w:rsidR="00926BBC" w:rsidRPr="00E078DC">
              <w:rPr>
                <w:sz w:val="24"/>
                <w:szCs w:val="24"/>
              </w:rPr>
              <w:t>ts will be issued programme of events and meetings. Students must check their email accounts regularly for information on upcoming meetings.</w:t>
            </w:r>
          </w:p>
        </w:tc>
      </w:tr>
      <w:tr w:rsidR="00E078DC" w:rsidTr="00EF1516">
        <w:tc>
          <w:tcPr>
            <w:tcW w:w="0" w:type="auto"/>
          </w:tcPr>
          <w:p w:rsidR="00E078DC" w:rsidRPr="00E078DC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1 Business and Leisure </w:t>
            </w:r>
            <w:r w:rsidR="00E078DC">
              <w:rPr>
                <w:sz w:val="24"/>
                <w:szCs w:val="24"/>
              </w:rPr>
              <w:t>&amp; Tourism</w:t>
            </w:r>
          </w:p>
        </w:tc>
        <w:tc>
          <w:tcPr>
            <w:tcW w:w="3693" w:type="dxa"/>
          </w:tcPr>
          <w:p w:rsidR="00E078DC" w:rsidRP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0-4.00pm)</w:t>
            </w:r>
          </w:p>
        </w:tc>
        <w:tc>
          <w:tcPr>
            <w:tcW w:w="5760" w:type="dxa"/>
          </w:tcPr>
          <w:p w:rsidR="00E078DC" w:rsidRP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7</w:t>
            </w:r>
          </w:p>
        </w:tc>
      </w:tr>
    </w:tbl>
    <w:p w:rsidR="0050051E" w:rsidRPr="00E078DC" w:rsidRDefault="0050051E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293FFA" w:rsidRPr="00E078DC" w:rsidRDefault="00293FFA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lastRenderedPageBreak/>
        <w:t>Extra-curricular time table –</w:t>
      </w:r>
      <w:r w:rsidR="006C2CB7" w:rsidRPr="00E078DC">
        <w:rPr>
          <w:color w:val="7030A0"/>
          <w:sz w:val="24"/>
          <w:szCs w:val="24"/>
        </w:rPr>
        <w:t xml:space="preserve"> Thursday</w:t>
      </w:r>
    </w:p>
    <w:p w:rsidR="001D567B" w:rsidRPr="00E078DC" w:rsidRDefault="001D567B">
      <w:pPr>
        <w:rPr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9"/>
        <w:gridCol w:w="4040"/>
        <w:gridCol w:w="4479"/>
      </w:tblGrid>
      <w:tr w:rsidR="00293FFA" w:rsidRPr="00E078DC" w:rsidTr="00EF1516">
        <w:tc>
          <w:tcPr>
            <w:tcW w:w="5429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4040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479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rt Club (for Miss </w:t>
            </w:r>
            <w:proofErr w:type="spellStart"/>
            <w:r w:rsidRPr="00E078DC">
              <w:rPr>
                <w:sz w:val="24"/>
                <w:szCs w:val="24"/>
              </w:rPr>
              <w:t>Wignall’s</w:t>
            </w:r>
            <w:proofErr w:type="spellEnd"/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4040" w:type="dxa"/>
          </w:tcPr>
          <w:p w:rsidR="00293FF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CSE and A-level Photography catch up</w:t>
            </w:r>
          </w:p>
        </w:tc>
        <w:tc>
          <w:tcPr>
            <w:tcW w:w="4040" w:type="dxa"/>
          </w:tcPr>
          <w:p w:rsidR="00293FFA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479" w:type="dxa"/>
          </w:tcPr>
          <w:p w:rsidR="00293FFA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</w:t>
            </w:r>
          </w:p>
        </w:tc>
        <w:tc>
          <w:tcPr>
            <w:tcW w:w="4040" w:type="dxa"/>
          </w:tcPr>
          <w:p w:rsidR="00293FF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  <w:p w:rsidR="007A3823" w:rsidRPr="00E078DC" w:rsidRDefault="007A3823" w:rsidP="006E0839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293FF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Upper School Dance Club Yr10, 11 and 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(Miss O’Connor)</w:t>
            </w:r>
          </w:p>
        </w:tc>
        <w:tc>
          <w:tcPr>
            <w:tcW w:w="4040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8E60CB" w:rsidRPr="00E078DC" w:rsidTr="00EF1516">
        <w:tc>
          <w:tcPr>
            <w:tcW w:w="5429" w:type="dxa"/>
          </w:tcPr>
          <w:p w:rsidR="008E60CB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GCSE Intervention</w:t>
            </w:r>
          </w:p>
        </w:tc>
        <w:tc>
          <w:tcPr>
            <w:tcW w:w="4040" w:type="dxa"/>
          </w:tcPr>
          <w:p w:rsidR="008E60CB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479" w:type="dxa"/>
          </w:tcPr>
          <w:p w:rsidR="008E60CB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ll Years Handball Club (Mr Doughty)</w:t>
            </w:r>
          </w:p>
        </w:tc>
        <w:tc>
          <w:tcPr>
            <w:tcW w:w="4040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4.30pm)</w:t>
            </w:r>
          </w:p>
        </w:tc>
        <w:tc>
          <w:tcPr>
            <w:tcW w:w="447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ports hall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FC2109" w:rsidP="00490CFE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0 Rugby Training (Mr Penney)</w:t>
            </w:r>
          </w:p>
        </w:tc>
        <w:tc>
          <w:tcPr>
            <w:tcW w:w="4040" w:type="dxa"/>
          </w:tcPr>
          <w:p w:rsidR="00293FFA" w:rsidRPr="00E078DC" w:rsidRDefault="00FC210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479" w:type="dxa"/>
          </w:tcPr>
          <w:p w:rsidR="00293FFA" w:rsidRPr="00E078DC" w:rsidRDefault="00FC210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660EEE" w:rsidP="00490CF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4040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E653EA" w:rsidRPr="00E078DC" w:rsidTr="00EF1516">
        <w:tc>
          <w:tcPr>
            <w:tcW w:w="5429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4040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479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E653EA" w:rsidRPr="00E078DC" w:rsidTr="00EF1516">
        <w:tc>
          <w:tcPr>
            <w:tcW w:w="5429" w:type="dxa"/>
          </w:tcPr>
          <w:p w:rsidR="00E653EA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Computer studies catch up</w:t>
            </w:r>
          </w:p>
        </w:tc>
        <w:tc>
          <w:tcPr>
            <w:tcW w:w="4040" w:type="dxa"/>
          </w:tcPr>
          <w:p w:rsidR="00E653EA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479" w:type="dxa"/>
          </w:tcPr>
          <w:p w:rsidR="00E653EA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IT5</w:t>
            </w:r>
          </w:p>
        </w:tc>
      </w:tr>
      <w:tr w:rsidR="00E653EA" w:rsidRPr="00E078DC" w:rsidTr="00EF1516">
        <w:tc>
          <w:tcPr>
            <w:tcW w:w="5429" w:type="dxa"/>
          </w:tcPr>
          <w:p w:rsidR="00E653EA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rama: BTEC Level 3 Drop in</w:t>
            </w:r>
          </w:p>
        </w:tc>
        <w:tc>
          <w:tcPr>
            <w:tcW w:w="4040" w:type="dxa"/>
          </w:tcPr>
          <w:p w:rsidR="00E653EA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E653EA" w:rsidRPr="00E078DC" w:rsidRDefault="00AF3DE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B9542C" w:rsidRPr="00E078DC" w:rsidTr="00EF1516">
        <w:tc>
          <w:tcPr>
            <w:tcW w:w="5429" w:type="dxa"/>
          </w:tcPr>
          <w:p w:rsidR="00B9542C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4040" w:type="dxa"/>
          </w:tcPr>
          <w:p w:rsidR="00B9542C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5.00</w:t>
            </w:r>
            <w:r w:rsidR="00EF1516">
              <w:rPr>
                <w:sz w:val="24"/>
                <w:szCs w:val="24"/>
              </w:rPr>
              <w:t>pm</w:t>
            </w:r>
            <w:r w:rsidRPr="00E078DC">
              <w:rPr>
                <w:sz w:val="24"/>
                <w:szCs w:val="24"/>
              </w:rPr>
              <w:t>)</w:t>
            </w:r>
          </w:p>
        </w:tc>
        <w:tc>
          <w:tcPr>
            <w:tcW w:w="4479" w:type="dxa"/>
          </w:tcPr>
          <w:p w:rsidR="00B9542C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50051E" w:rsidRPr="00E078DC" w:rsidTr="0050051E"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: Instrumental ensemble/orchestra - KDN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1</w:t>
            </w:r>
          </w:p>
        </w:tc>
      </w:tr>
      <w:tr w:rsidR="0082285C" w:rsidRPr="00E078DC" w:rsidTr="00EF1516">
        <w:tc>
          <w:tcPr>
            <w:tcW w:w="0" w:type="auto"/>
          </w:tcPr>
          <w:p w:rsidR="0082285C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4040" w:type="dxa"/>
          </w:tcPr>
          <w:p w:rsidR="0082285C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479" w:type="dxa"/>
          </w:tcPr>
          <w:p w:rsidR="0082285C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EF1516" w:rsidTr="00EF1516">
        <w:tc>
          <w:tcPr>
            <w:tcW w:w="0" w:type="auto"/>
          </w:tcPr>
          <w:p w:rsid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0 Business</w:t>
            </w:r>
          </w:p>
        </w:tc>
        <w:tc>
          <w:tcPr>
            <w:tcW w:w="4040" w:type="dxa"/>
          </w:tcPr>
          <w:p w:rsid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0-4.00pm)</w:t>
            </w:r>
          </w:p>
        </w:tc>
        <w:tc>
          <w:tcPr>
            <w:tcW w:w="4479" w:type="dxa"/>
          </w:tcPr>
          <w:p w:rsidR="00EF1516" w:rsidRDefault="00EF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7</w:t>
            </w:r>
          </w:p>
        </w:tc>
      </w:tr>
    </w:tbl>
    <w:p w:rsidR="00511908" w:rsidRPr="00E078DC" w:rsidRDefault="00511908">
      <w:pPr>
        <w:rPr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6C2CB7" w:rsidRPr="00E078DC" w:rsidRDefault="00E653EA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-curricular time table –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1"/>
        <w:gridCol w:w="3619"/>
        <w:gridCol w:w="4288"/>
      </w:tblGrid>
      <w:tr w:rsidR="00E653EA" w:rsidRPr="00E078DC" w:rsidTr="000D38A7">
        <w:trPr>
          <w:trHeight w:val="383"/>
        </w:trPr>
        <w:tc>
          <w:tcPr>
            <w:tcW w:w="6041" w:type="dxa"/>
          </w:tcPr>
          <w:p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619" w:type="dxa"/>
          </w:tcPr>
          <w:p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288" w:type="dxa"/>
          </w:tcPr>
          <w:p w:rsidR="00E653EA" w:rsidRPr="00E078DC" w:rsidRDefault="001003AF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BC1C9A" w:rsidRPr="00E078DC" w:rsidTr="000D38A7">
        <w:trPr>
          <w:trHeight w:val="383"/>
        </w:trPr>
        <w:tc>
          <w:tcPr>
            <w:tcW w:w="6041" w:type="dxa"/>
          </w:tcPr>
          <w:p w:rsidR="00BC1C9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rt Club (for Miss </w:t>
            </w:r>
            <w:proofErr w:type="spellStart"/>
            <w:r w:rsidRPr="00E078DC">
              <w:rPr>
                <w:sz w:val="24"/>
                <w:szCs w:val="24"/>
              </w:rPr>
              <w:t>Wignall’s</w:t>
            </w:r>
            <w:proofErr w:type="spellEnd"/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3619" w:type="dxa"/>
          </w:tcPr>
          <w:p w:rsidR="00BC1C9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88" w:type="dxa"/>
          </w:tcPr>
          <w:p w:rsidR="00BC1C9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1003AF" w:rsidRPr="00E078DC" w:rsidTr="000D38A7">
        <w:tc>
          <w:tcPr>
            <w:tcW w:w="6041" w:type="dxa"/>
          </w:tcPr>
          <w:p w:rsidR="001003A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Curriculum Enhancement </w:t>
            </w:r>
          </w:p>
        </w:tc>
        <w:tc>
          <w:tcPr>
            <w:tcW w:w="3619" w:type="dxa"/>
          </w:tcPr>
          <w:p w:rsidR="001003A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30-4.10pm</w:t>
            </w:r>
          </w:p>
        </w:tc>
        <w:tc>
          <w:tcPr>
            <w:tcW w:w="4288" w:type="dxa"/>
          </w:tcPr>
          <w:p w:rsidR="001003AF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Common Room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Academic Supervision</w:t>
            </w:r>
          </w:p>
        </w:tc>
        <w:tc>
          <w:tcPr>
            <w:tcW w:w="3619" w:type="dxa"/>
          </w:tcPr>
          <w:p w:rsidR="00E653E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3.10-4.30pm</w:t>
            </w:r>
          </w:p>
        </w:tc>
        <w:tc>
          <w:tcPr>
            <w:tcW w:w="4288" w:type="dxa"/>
          </w:tcPr>
          <w:p w:rsidR="00E653EA" w:rsidRPr="00E078DC" w:rsidRDefault="006B06A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Office</w:t>
            </w:r>
          </w:p>
        </w:tc>
      </w:tr>
      <w:tr w:rsidR="00751C93" w:rsidRPr="00E078DC" w:rsidTr="000D38A7">
        <w:tc>
          <w:tcPr>
            <w:tcW w:w="6041" w:type="dxa"/>
          </w:tcPr>
          <w:p w:rsidR="00751C93" w:rsidRPr="00E078DC" w:rsidRDefault="00751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Club</w:t>
            </w:r>
          </w:p>
        </w:tc>
        <w:tc>
          <w:tcPr>
            <w:tcW w:w="3619" w:type="dxa"/>
          </w:tcPr>
          <w:p w:rsidR="00751C93" w:rsidRPr="00E078DC" w:rsidRDefault="00751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288" w:type="dxa"/>
          </w:tcPr>
          <w:p w:rsidR="00751C93" w:rsidRPr="00E078DC" w:rsidRDefault="00751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9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oys Inclusion Club (Mr Grady)</w:t>
            </w:r>
          </w:p>
        </w:tc>
        <w:tc>
          <w:tcPr>
            <w:tcW w:w="3619" w:type="dxa"/>
          </w:tcPr>
          <w:p w:rsidR="00E653EA" w:rsidRPr="00E078DC" w:rsidRDefault="00D509E8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pm)</w:t>
            </w:r>
          </w:p>
        </w:tc>
        <w:tc>
          <w:tcPr>
            <w:tcW w:w="4288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GCSE Rehearsal Time (Miss O’Connor)</w:t>
            </w:r>
          </w:p>
        </w:tc>
        <w:tc>
          <w:tcPr>
            <w:tcW w:w="3619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  <w:p w:rsidR="0055272A" w:rsidRPr="00E078DC" w:rsidRDefault="0055272A" w:rsidP="006E0839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11 GCSE Rehearsal Time (Miss O’Connor)</w:t>
            </w:r>
          </w:p>
        </w:tc>
        <w:tc>
          <w:tcPr>
            <w:tcW w:w="3619" w:type="dxa"/>
          </w:tcPr>
          <w:p w:rsidR="00E653EA" w:rsidRPr="00E078DC" w:rsidRDefault="00D509E8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288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1354FC" w:rsidRPr="00E078DC" w:rsidTr="000D38A7">
        <w:tc>
          <w:tcPr>
            <w:tcW w:w="6041" w:type="dxa"/>
          </w:tcPr>
          <w:p w:rsidR="001354FC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able tennis Yr7 and 8 Boys and Girls (Mr Haydock)</w:t>
            </w:r>
          </w:p>
        </w:tc>
        <w:tc>
          <w:tcPr>
            <w:tcW w:w="3619" w:type="dxa"/>
          </w:tcPr>
          <w:p w:rsidR="001354FC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pm)</w:t>
            </w:r>
          </w:p>
        </w:tc>
        <w:tc>
          <w:tcPr>
            <w:tcW w:w="4288" w:type="dxa"/>
          </w:tcPr>
          <w:p w:rsidR="001354FC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ym</w:t>
            </w:r>
          </w:p>
        </w:tc>
      </w:tr>
      <w:tr w:rsidR="00DA277A" w:rsidRPr="00E078DC" w:rsidTr="000D38A7">
        <w:tc>
          <w:tcPr>
            <w:tcW w:w="6041" w:type="dxa"/>
          </w:tcPr>
          <w:p w:rsidR="00DA277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irl’s Football Club (Mr Doughty)</w:t>
            </w:r>
          </w:p>
        </w:tc>
        <w:tc>
          <w:tcPr>
            <w:tcW w:w="3619" w:type="dxa"/>
          </w:tcPr>
          <w:p w:rsidR="00DA277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20-4.20pm)</w:t>
            </w:r>
          </w:p>
        </w:tc>
        <w:tc>
          <w:tcPr>
            <w:tcW w:w="4288" w:type="dxa"/>
          </w:tcPr>
          <w:p w:rsidR="00DA277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Outside</w:t>
            </w:r>
          </w:p>
        </w:tc>
      </w:tr>
      <w:tr w:rsidR="00D509E8" w:rsidRPr="00E078DC" w:rsidTr="00D509E8">
        <w:tc>
          <w:tcPr>
            <w:tcW w:w="0" w:type="auto"/>
          </w:tcPr>
          <w:p w:rsidR="00D509E8" w:rsidRPr="00E078DC" w:rsidRDefault="007E7FEA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French club (Year</w:t>
            </w:r>
            <w:r w:rsidR="009F0857" w:rsidRPr="00E078DC">
              <w:rPr>
                <w:sz w:val="24"/>
                <w:szCs w:val="24"/>
              </w:rPr>
              <w:t xml:space="preserve"> 7,8 and 9) Mrs Machin</w:t>
            </w:r>
          </w:p>
        </w:tc>
        <w:tc>
          <w:tcPr>
            <w:tcW w:w="0" w:type="auto"/>
          </w:tcPr>
          <w:p w:rsidR="00D509E8" w:rsidRPr="00E078DC" w:rsidRDefault="009F085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0" w:type="auto"/>
          </w:tcPr>
          <w:p w:rsidR="00D509E8" w:rsidRPr="00E078DC" w:rsidRDefault="009F085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3</w:t>
            </w:r>
          </w:p>
        </w:tc>
      </w:tr>
      <w:tr w:rsidR="00D509E8" w:rsidRPr="00E078DC" w:rsidTr="00D509E8">
        <w:tc>
          <w:tcPr>
            <w:tcW w:w="0" w:type="auto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0" w:type="auto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0" w:type="auto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D509E8" w:rsidRPr="00E078DC" w:rsidTr="00D509E8">
        <w:tc>
          <w:tcPr>
            <w:tcW w:w="0" w:type="auto"/>
          </w:tcPr>
          <w:p w:rsidR="00D509E8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auty and the Beast Rehearsals</w:t>
            </w:r>
          </w:p>
        </w:tc>
        <w:tc>
          <w:tcPr>
            <w:tcW w:w="0" w:type="auto"/>
          </w:tcPr>
          <w:p w:rsidR="00D509E8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30-5.00)</w:t>
            </w:r>
          </w:p>
        </w:tc>
        <w:tc>
          <w:tcPr>
            <w:tcW w:w="0" w:type="auto"/>
          </w:tcPr>
          <w:p w:rsidR="00D509E8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The Hall</w:t>
            </w:r>
          </w:p>
        </w:tc>
      </w:tr>
      <w:tr w:rsidR="00D509E8" w:rsidRPr="00E078DC" w:rsidTr="00D509E8">
        <w:tc>
          <w:tcPr>
            <w:tcW w:w="0" w:type="auto"/>
          </w:tcPr>
          <w:p w:rsidR="00D509E8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: BTEC Level 2</w:t>
            </w:r>
          </w:p>
        </w:tc>
        <w:tc>
          <w:tcPr>
            <w:tcW w:w="0" w:type="auto"/>
          </w:tcPr>
          <w:p w:rsidR="00D509E8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efore school</w:t>
            </w:r>
          </w:p>
        </w:tc>
        <w:tc>
          <w:tcPr>
            <w:tcW w:w="0" w:type="auto"/>
          </w:tcPr>
          <w:p w:rsidR="00D509E8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2</w:t>
            </w:r>
          </w:p>
        </w:tc>
      </w:tr>
      <w:tr w:rsidR="000D38A7" w:rsidRPr="00E078DC" w:rsidTr="000D38A7">
        <w:tc>
          <w:tcPr>
            <w:tcW w:w="0" w:type="auto"/>
          </w:tcPr>
          <w:p w:rsidR="000D38A7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 Yr10-13 students)</w:t>
            </w:r>
          </w:p>
        </w:tc>
        <w:tc>
          <w:tcPr>
            <w:tcW w:w="3619" w:type="dxa"/>
          </w:tcPr>
          <w:p w:rsidR="000D38A7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288" w:type="dxa"/>
          </w:tcPr>
          <w:p w:rsidR="000D38A7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</w:tbl>
    <w:p w:rsidR="00E653EA" w:rsidRPr="00E078DC" w:rsidRDefault="00E653EA">
      <w:pPr>
        <w:rPr>
          <w:sz w:val="24"/>
          <w:szCs w:val="24"/>
        </w:rPr>
      </w:pPr>
    </w:p>
    <w:sectPr w:rsidR="00E653EA" w:rsidRPr="00E078DC" w:rsidSect="00481C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F2"/>
    <w:rsid w:val="0003506F"/>
    <w:rsid w:val="000D38A7"/>
    <w:rsid w:val="000D3901"/>
    <w:rsid w:val="000D6B55"/>
    <w:rsid w:val="000E07DA"/>
    <w:rsid w:val="001003AF"/>
    <w:rsid w:val="001354FC"/>
    <w:rsid w:val="0018565C"/>
    <w:rsid w:val="001D567B"/>
    <w:rsid w:val="001E4811"/>
    <w:rsid w:val="00293FFA"/>
    <w:rsid w:val="002A729F"/>
    <w:rsid w:val="002D6FE8"/>
    <w:rsid w:val="003173CF"/>
    <w:rsid w:val="00320CAE"/>
    <w:rsid w:val="00346DA9"/>
    <w:rsid w:val="0036257F"/>
    <w:rsid w:val="00376107"/>
    <w:rsid w:val="00416500"/>
    <w:rsid w:val="00464B9F"/>
    <w:rsid w:val="00481CF0"/>
    <w:rsid w:val="00490CFE"/>
    <w:rsid w:val="004B42DF"/>
    <w:rsid w:val="004E0302"/>
    <w:rsid w:val="004E046F"/>
    <w:rsid w:val="0050051E"/>
    <w:rsid w:val="00511908"/>
    <w:rsid w:val="0055272A"/>
    <w:rsid w:val="005908D3"/>
    <w:rsid w:val="00625116"/>
    <w:rsid w:val="006340D5"/>
    <w:rsid w:val="00660EEE"/>
    <w:rsid w:val="0068418F"/>
    <w:rsid w:val="006B06AC"/>
    <w:rsid w:val="006C2CB7"/>
    <w:rsid w:val="006E0839"/>
    <w:rsid w:val="006F482F"/>
    <w:rsid w:val="00713C30"/>
    <w:rsid w:val="00743C32"/>
    <w:rsid w:val="00751C93"/>
    <w:rsid w:val="007A3823"/>
    <w:rsid w:val="007E7FEA"/>
    <w:rsid w:val="007F3DC7"/>
    <w:rsid w:val="0081179A"/>
    <w:rsid w:val="0082285C"/>
    <w:rsid w:val="00891C2B"/>
    <w:rsid w:val="008E60CB"/>
    <w:rsid w:val="00920D5F"/>
    <w:rsid w:val="00926BBC"/>
    <w:rsid w:val="00941A54"/>
    <w:rsid w:val="00976DC9"/>
    <w:rsid w:val="00992523"/>
    <w:rsid w:val="009C7F1E"/>
    <w:rsid w:val="009D1A5F"/>
    <w:rsid w:val="009F0857"/>
    <w:rsid w:val="00A33F03"/>
    <w:rsid w:val="00A42746"/>
    <w:rsid w:val="00A9311D"/>
    <w:rsid w:val="00AB2BB8"/>
    <w:rsid w:val="00AD2D5A"/>
    <w:rsid w:val="00AF3DEC"/>
    <w:rsid w:val="00B200E6"/>
    <w:rsid w:val="00B67E89"/>
    <w:rsid w:val="00B77F65"/>
    <w:rsid w:val="00B9542C"/>
    <w:rsid w:val="00BC1C9A"/>
    <w:rsid w:val="00BF76E3"/>
    <w:rsid w:val="00C77548"/>
    <w:rsid w:val="00C87092"/>
    <w:rsid w:val="00CA3FC8"/>
    <w:rsid w:val="00CA7DF2"/>
    <w:rsid w:val="00D41083"/>
    <w:rsid w:val="00D509E8"/>
    <w:rsid w:val="00DA277A"/>
    <w:rsid w:val="00DB455E"/>
    <w:rsid w:val="00DD6192"/>
    <w:rsid w:val="00DF6E15"/>
    <w:rsid w:val="00E078DC"/>
    <w:rsid w:val="00E653EA"/>
    <w:rsid w:val="00EA20FF"/>
    <w:rsid w:val="00EB69BF"/>
    <w:rsid w:val="00EC4B10"/>
    <w:rsid w:val="00ED105F"/>
    <w:rsid w:val="00EF1516"/>
    <w:rsid w:val="00EF1874"/>
    <w:rsid w:val="00F007BD"/>
    <w:rsid w:val="00F20938"/>
    <w:rsid w:val="00F81974"/>
    <w:rsid w:val="00FA0771"/>
    <w:rsid w:val="00FC2109"/>
    <w:rsid w:val="00FE41C9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DA92E-AB4C-4314-9E77-D7618D9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980F-B3F3-48E0-B383-B8EA9FD0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Bamba</dc:creator>
  <cp:keywords/>
  <dc:description/>
  <cp:lastModifiedBy>Mrs E Bateson</cp:lastModifiedBy>
  <cp:revision>2</cp:revision>
  <cp:lastPrinted>2014-11-24T14:15:00Z</cp:lastPrinted>
  <dcterms:created xsi:type="dcterms:W3CDTF">2017-01-12T11:26:00Z</dcterms:created>
  <dcterms:modified xsi:type="dcterms:W3CDTF">2017-01-12T11:26:00Z</dcterms:modified>
</cp:coreProperties>
</file>